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5005AF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5005AF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5005AF" w:rsidRDefault="005005AF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5005AF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r w:rsidRPr="005005AF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r w:rsidRPr="005005AF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5005AF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5005AF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5005AF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5005AF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220234" w:rsidRPr="005005AF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5005AF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220234" w:rsidRPr="005005AF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Pr="005005AF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="003766A8" w:rsidRPr="005005AF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Pr="005005AF">
        <w:rPr>
          <w:rStyle w:val="ad"/>
          <w:b w:val="0"/>
          <w:bCs w:val="0"/>
          <w:i w:val="0"/>
          <w:szCs w:val="28"/>
          <w:lang w:val="ru-RU" w:eastAsia="ru-RU"/>
        </w:rPr>
        <w:t>1)</w:t>
      </w:r>
    </w:p>
    <w:p w:rsidR="00220234" w:rsidRPr="005005AF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5005AF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005AF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005AF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005AF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орошил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.0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00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мидт Мар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.0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00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Абаш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5.0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Абаш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</w:t>
            </w:r>
            <w:r w:rsidR="00B85B39" w:rsidRPr="005005AF">
              <w:rPr>
                <w:color w:val="000000"/>
                <w:sz w:val="28"/>
                <w:szCs w:val="28"/>
              </w:rPr>
              <w:t>тарш</w:t>
            </w:r>
            <w:r w:rsidRPr="005005AF">
              <w:rPr>
                <w:color w:val="000000"/>
                <w:sz w:val="28"/>
                <w:szCs w:val="28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5.0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аранов Максим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5.0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5.0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емык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5.0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5.0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Густокаш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Редут Ан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Юра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мар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орчуга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03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07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03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07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03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07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Вышегородских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6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1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ротова Алё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уцепал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Лачков Викто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осых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Позде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ысоев Андре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Анцуп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лас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Вро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Чалый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Чунковский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6.09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9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Николаева Натал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Речку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Ручь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ромова Ксен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Шимолин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Ио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осых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ердт Кр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роле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  <w:r w:rsidR="00B85B39" w:rsidRPr="005005AF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5005AF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70</w:t>
            </w:r>
          </w:p>
          <w:p w:rsidR="00CD56F0" w:rsidRPr="005005AF" w:rsidRDefault="00CD56F0" w:rsidP="00CD56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ли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Ефимо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Верзу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B4496A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lastRenderedPageBreak/>
              <w:t>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Укол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lastRenderedPageBreak/>
              <w:t>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1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lastRenderedPageBreak/>
              <w:t>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езматерных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опц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DA38E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  <w:r w:rsidR="00B85B39" w:rsidRPr="005005AF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Тельпух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Швец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  <w:p w:rsidR="00B4496A" w:rsidRPr="005005AF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lastRenderedPageBreak/>
              <w:t>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Шрейдер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Жидких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иселёв Дмитрий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Лобанова Елизавет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lastRenderedPageBreak/>
              <w:t>2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удиш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sz w:val="28"/>
                <w:szCs w:val="28"/>
                <w:lang w:val="en-US"/>
              </w:rPr>
            </w:pPr>
            <w:r w:rsidRPr="005005AF">
              <w:rPr>
                <w:sz w:val="28"/>
                <w:szCs w:val="28"/>
                <w:lang w:val="en-US"/>
              </w:rPr>
              <w:t>2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sz w:val="28"/>
                <w:szCs w:val="28"/>
              </w:rPr>
            </w:pPr>
            <w:r w:rsidRPr="005005AF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sz w:val="28"/>
                <w:szCs w:val="28"/>
              </w:rPr>
            </w:pPr>
            <w:r w:rsidRPr="005005AF">
              <w:rPr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sz w:val="28"/>
                <w:szCs w:val="28"/>
              </w:rPr>
            </w:pPr>
            <w:r w:rsidRPr="005005AF">
              <w:rPr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sz w:val="28"/>
                <w:szCs w:val="28"/>
                <w:lang w:val="en-US"/>
              </w:rPr>
            </w:pPr>
            <w:r w:rsidRPr="005005AF"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sz w:val="28"/>
                <w:szCs w:val="28"/>
              </w:rPr>
            </w:pPr>
            <w:r w:rsidRPr="005005AF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sz w:val="28"/>
                <w:szCs w:val="28"/>
              </w:rPr>
            </w:pPr>
            <w:r w:rsidRPr="005005AF">
              <w:rPr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sz w:val="28"/>
                <w:szCs w:val="28"/>
              </w:rPr>
            </w:pPr>
            <w:r w:rsidRPr="005005AF">
              <w:rPr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Пимо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алда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005A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005AF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005AF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005AF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lastRenderedPageBreak/>
              <w:t>2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5005AF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5005AF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5005A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Грязных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Дашдамир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Фикрет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5AF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lastRenderedPageBreak/>
              <w:t>3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Переверзе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Сидельников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005A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005AF" w:rsidRDefault="00DA38EE" w:rsidP="006107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05AF">
              <w:rPr>
                <w:color w:val="000000"/>
                <w:sz w:val="28"/>
                <w:szCs w:val="28"/>
                <w:lang w:val="en-US"/>
              </w:rPr>
              <w:t>3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5AF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5005AF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005A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005A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005AF">
              <w:rPr>
                <w:color w:val="000000"/>
                <w:sz w:val="28"/>
                <w:szCs w:val="28"/>
              </w:rPr>
              <w:t>01-07/180</w:t>
            </w:r>
          </w:p>
        </w:tc>
      </w:tr>
    </w:tbl>
    <w:p w:rsidR="00220234" w:rsidRPr="005005AF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p w:rsidR="0073054C" w:rsidRPr="005005AF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5005AF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D2" w:rsidRDefault="004341D2">
      <w:r>
        <w:separator/>
      </w:r>
    </w:p>
  </w:endnote>
  <w:endnote w:type="continuationSeparator" w:id="0">
    <w:p w:rsidR="004341D2" w:rsidRDefault="0043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D2" w:rsidRDefault="004341D2">
      <w:r>
        <w:separator/>
      </w:r>
    </w:p>
  </w:footnote>
  <w:footnote w:type="continuationSeparator" w:id="0">
    <w:p w:rsidR="004341D2" w:rsidRDefault="0043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05AF">
      <w:rPr>
        <w:rStyle w:val="a6"/>
        <w:noProof/>
      </w:rPr>
      <w:t>4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1049D5"/>
    <w:rsid w:val="00105E07"/>
    <w:rsid w:val="0010652D"/>
    <w:rsid w:val="00112274"/>
    <w:rsid w:val="001150E9"/>
    <w:rsid w:val="001153FA"/>
    <w:rsid w:val="0011615C"/>
    <w:rsid w:val="0011616E"/>
    <w:rsid w:val="001274A8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76B21"/>
    <w:rsid w:val="00180123"/>
    <w:rsid w:val="001809C2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341D2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5AF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38DB"/>
    <w:rsid w:val="007A69A8"/>
    <w:rsid w:val="007B3FFA"/>
    <w:rsid w:val="007C0611"/>
    <w:rsid w:val="007C1491"/>
    <w:rsid w:val="007C2852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47248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A39AA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6257B"/>
    <w:rsid w:val="00B632D4"/>
    <w:rsid w:val="00B63F2B"/>
    <w:rsid w:val="00B651FF"/>
    <w:rsid w:val="00B67B61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3F80"/>
    <w:rsid w:val="00CF5B06"/>
    <w:rsid w:val="00D00EBC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EF6837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0BA2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BE3C-1FCB-4C20-8889-FF07EB2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1-04-30T03:36:00Z</cp:lastPrinted>
  <dcterms:created xsi:type="dcterms:W3CDTF">2021-12-29T08:49:00Z</dcterms:created>
  <dcterms:modified xsi:type="dcterms:W3CDTF">2021-12-29T08:49:00Z</dcterms:modified>
</cp:coreProperties>
</file>